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1C" w:rsidRDefault="00CD4B72">
      <w:pPr>
        <w:rPr>
          <w:rFonts w:ascii="方正小标宋_GBK" w:eastAsia="方正小标宋_GBK" w:hAnsi="黑体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</w:t>
      </w:r>
      <w:bookmarkStart w:id="0" w:name="_GoBack"/>
      <w:bookmarkEnd w:id="0"/>
      <w:r>
        <w:rPr>
          <w:rFonts w:ascii="黑体" w:eastAsia="黑体" w:hAnsi="黑体" w:cs="黑体"/>
          <w:bCs/>
          <w:sz w:val="28"/>
          <w:szCs w:val="28"/>
        </w:rPr>
        <w:t>2</w:t>
      </w:r>
    </w:p>
    <w:p w:rsidR="002D611C" w:rsidRPr="00CD4B72" w:rsidRDefault="00CD4B72">
      <w:pPr>
        <w:spacing w:afterLines="50" w:after="156" w:line="560" w:lineRule="exact"/>
        <w:jc w:val="center"/>
        <w:rPr>
          <w:rFonts w:ascii="方正小标宋简体" w:eastAsia="方正小标宋简体" w:hAnsi="Arial Unicode MS" w:cs="Arial Unicode MS" w:hint="eastAsia"/>
          <w:bCs/>
          <w:sz w:val="44"/>
          <w:szCs w:val="44"/>
        </w:rPr>
      </w:pPr>
      <w:bookmarkStart w:id="1" w:name="_Hlk228350336"/>
      <w:r w:rsidRPr="00CD4B72">
        <w:rPr>
          <w:rFonts w:ascii="方正小标宋简体" w:eastAsia="方正小标宋简体" w:hAnsi="Arial Unicode MS" w:cs="Arial Unicode MS" w:hint="eastAsia"/>
          <w:bCs/>
          <w:sz w:val="44"/>
          <w:szCs w:val="44"/>
        </w:rPr>
        <w:t>华南农业大学第二届“心侬人”朋辈心理辅导技能大赛细则</w:t>
      </w:r>
    </w:p>
    <w:bookmarkEnd w:id="1"/>
    <w:p w:rsidR="002D611C" w:rsidRDefault="00CD4B72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初赛阶段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学生个人通过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爱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力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线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上答题，进入“知识竞赛”→“第二届‘心侬人’朋辈心理辅导技能大赛初赛”活动，点击“立即作答”进行答题。线上答题于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日（周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六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0:0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开放，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月</w:t>
      </w:r>
      <w:r>
        <w:rPr>
          <w:rFonts w:ascii="仿宋_GB2312" w:eastAsia="仿宋_GB2312" w:hAnsi="仿宋_GB2312" w:cs="仿宋_GB2312"/>
          <w:b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日（周五）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3:5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关闭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具体操作流程如下：</w:t>
      </w:r>
    </w:p>
    <w:p w:rsidR="002D611C" w:rsidRDefault="00CD4B72">
      <w:pPr>
        <w:spacing w:line="560" w:lineRule="exact"/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第一步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进入“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华南农业大学心理中心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”公众号，在“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心理服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”板块中找到“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移动心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”并点击，将自动转跳到登录页面，输入账号和密码，账号为本人学号，密码为学校门户认证登录密码。</w:t>
      </w:r>
    </w:p>
    <w:p w:rsidR="002D611C" w:rsidRDefault="00CD4B72">
      <w:pPr>
        <w:widowControl/>
        <w:ind w:left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399030" cy="3023870"/>
            <wp:effectExtent l="0" t="0" r="1270" b="5080"/>
            <wp:docPr id="3" name="图片 3" descr="7d23516f3ce5a6792454a3992e0e80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d23516f3ce5a6792454a3992e0e803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9238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color w:val="000000"/>
          <w:kern w:val="0"/>
        </w:rPr>
        <w:drawing>
          <wp:inline distT="0" distB="0" distL="114300" distR="114300">
            <wp:extent cx="1931035" cy="3023870"/>
            <wp:effectExtent l="0" t="0" r="0" b="5080"/>
            <wp:docPr id="6" name="图片 6" descr="e3d02f25ea783dd3134f225df89bb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3d02f25ea783dd3134f225df89bbf65"/>
                    <pic:cNvPicPr>
                      <a:picLocks noChangeAspect="1"/>
                    </pic:cNvPicPr>
                  </pic:nvPicPr>
                  <pic:blipFill>
                    <a:blip r:embed="rId7"/>
                    <a:srcRect t="4181" b="29782"/>
                    <a:stretch>
                      <a:fillRect/>
                    </a:stretch>
                  </pic:blipFill>
                  <pic:spPr>
                    <a:xfrm>
                      <a:off x="0" y="0"/>
                      <a:ext cx="193137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1C" w:rsidRDefault="00CD4B72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第二步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进入平台首页，在首页找到“知识竞赛”板块并点击。</w:t>
      </w:r>
    </w:p>
    <w:p w:rsidR="002D611C" w:rsidRDefault="00CD4B72">
      <w:pPr>
        <w:ind w:left="640"/>
        <w:jc w:val="center"/>
      </w:pPr>
      <w:r>
        <w:rPr>
          <w:noProof/>
        </w:rPr>
        <w:lastRenderedPageBreak/>
        <w:drawing>
          <wp:inline distT="0" distB="0" distL="114300" distR="114300">
            <wp:extent cx="2105025" cy="3405505"/>
            <wp:effectExtent l="0" t="0" r="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7065" cy="34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1C" w:rsidRDefault="00CD4B72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第三步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选择任务——第二届“心侬人”朋辈心理辅导技能大赛初赛，了解比赛规则，点击“立即作答”。</w:t>
      </w:r>
    </w:p>
    <w:p w:rsidR="002D611C" w:rsidRDefault="00CD4B72">
      <w:pPr>
        <w:ind w:left="640"/>
      </w:pPr>
      <w:r>
        <w:rPr>
          <w:noProof/>
        </w:rPr>
        <w:drawing>
          <wp:inline distT="0" distB="0" distL="0" distR="0">
            <wp:extent cx="2344420" cy="3510915"/>
            <wp:effectExtent l="0" t="0" r="17780" b="13335"/>
            <wp:docPr id="1" name="图片 1" descr="C:/Users/Administrator/Desktop/微信图片_20260519163642.jpg微信图片_2026051916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微信图片_20260519163642.jpg微信图片_20260519163642"/>
                    <pic:cNvPicPr>
                      <a:picLocks noChangeAspect="1"/>
                    </pic:cNvPicPr>
                  </pic:nvPicPr>
                  <pic:blipFill>
                    <a:blip r:embed="rId9"/>
                    <a:srcRect t="14545" b="33183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350135" cy="352742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44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1C" w:rsidRDefault="002D611C">
      <w:pPr>
        <w:jc w:val="center"/>
        <w:rPr>
          <w:rFonts w:ascii="仿宋_GB2312" w:eastAsia="仿宋_GB2312" w:hAnsi="仿宋_GB2312" w:cs="仿宋_GB2312"/>
          <w:bCs/>
          <w:sz w:val="28"/>
          <w:szCs w:val="32"/>
          <w:highlight w:val="yellow"/>
        </w:rPr>
      </w:pPr>
    </w:p>
    <w:p w:rsidR="002D611C" w:rsidRDefault="002D611C">
      <w:pPr>
        <w:jc w:val="center"/>
        <w:rPr>
          <w:rFonts w:ascii="仿宋_GB2312" w:eastAsia="仿宋_GB2312" w:hAnsi="仿宋_GB2312" w:cs="仿宋_GB2312"/>
          <w:bCs/>
          <w:sz w:val="28"/>
          <w:szCs w:val="32"/>
          <w:highlight w:val="yellow"/>
        </w:rPr>
      </w:pP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2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题目设置：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）题目类型：单选题、多选题、是非题。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）题量分值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5</w:t>
      </w:r>
      <w:r>
        <w:rPr>
          <w:rFonts w:ascii="仿宋_GB2312" w:eastAsia="仿宋_GB2312" w:hAnsi="仿宋_GB2312" w:cs="仿宋_GB2312"/>
          <w:bCs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题，每题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分。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>
        <w:rPr>
          <w:rFonts w:ascii="仿宋_GB2312" w:eastAsia="仿宋_GB2312" w:hAnsi="仿宋_GB2312" w:cs="仿宋_GB2312"/>
          <w:bCs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）题目范围：学校心理健康工作基本信息、“华南农业大学心理中心”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文章、心理健康基础知识与技能、心理咨询理论与技术、朋辈辅导技能、沟通伦理等。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规则：每人仅拥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次答题机会，答题完成后系统自动记录个人成绩；排名将综合答题得分与答题用时长短确定，得分相同情况下，用时更短者排名靠前。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答题注意事项：</w:t>
      </w:r>
    </w:p>
    <w:p w:rsidR="002D611C" w:rsidRDefault="00CD4B72">
      <w:pPr>
        <w:pStyle w:val="a7"/>
        <w:spacing w:line="560" w:lineRule="exact"/>
        <w:ind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）请在时间充裕、网络环境良好的条件下答题。开始后如遇页面加载慢、卡顿等情况，耐心等待即可，请勿刷新页面或退出，以免浪费答题机会。</w:t>
      </w:r>
    </w:p>
    <w:p w:rsidR="002D611C" w:rsidRDefault="00CD4B72">
      <w:pPr>
        <w:pStyle w:val="a7"/>
        <w:spacing w:line="560" w:lineRule="exact"/>
        <w:ind w:firstLine="640"/>
        <w:rPr>
          <w:rFonts w:ascii="仿宋_GB2312" w:eastAsia="仿宋_GB2312" w:hAnsi="仿宋_GB2312" w:cs="仿宋_GB2312"/>
          <w:bCs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>
        <w:rPr>
          <w:rFonts w:ascii="仿宋_GB2312" w:eastAsia="仿宋_GB2312" w:hAnsi="仿宋_GB2312" w:cs="仿宋_GB2312"/>
          <w:bCs/>
          <w:sz w:val="32"/>
          <w:szCs w:val="32"/>
        </w:rPr>
        <w:t>2</w:t>
      </w:r>
      <w:r>
        <w:rPr>
          <w:rFonts w:ascii="仿宋_GB2312" w:eastAsia="仿宋_GB2312" w:hAnsi="仿宋_GB2312" w:cs="仿宋_GB2312"/>
          <w:bCs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题时长为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分钟，超时自动提交答卷，各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版块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题目随机抽取。</w:t>
      </w:r>
    </w:p>
    <w:p w:rsidR="002D611C" w:rsidRDefault="00CD4B72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复赛阶段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复赛阶段时间为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日。</w:t>
      </w:r>
    </w:p>
    <w:p w:rsidR="002D611C" w:rsidRDefault="00CD4B72">
      <w:pPr>
        <w:widowControl/>
        <w:shd w:val="clear" w:color="auto" w:fill="FFFFFF"/>
        <w:spacing w:line="560" w:lineRule="exact"/>
        <w:ind w:firstLine="645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复赛阶段以学院为单位，</w:t>
      </w:r>
      <w:bookmarkStart w:id="2" w:name="_Hlk229565301"/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本科生朋辈参与率、研究生朋辈参与率不低于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0%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分别为入围基础资格</w:t>
      </w:r>
      <w:bookmarkEnd w:id="2"/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；在符合资格的学院中，本科生赛道按学院本科生平均分遴选前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名学院、研究生赛道按学院研究生平均分遴选前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名学院晋级复赛。</w:t>
      </w:r>
    </w:p>
    <w:p w:rsidR="002D611C" w:rsidRDefault="00CD4B72">
      <w:pPr>
        <w:widowControl/>
        <w:shd w:val="clear" w:color="auto" w:fill="FFFFFF"/>
        <w:spacing w:line="560" w:lineRule="exact"/>
        <w:ind w:firstLine="645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进入复赛的相关学院须自行组织复赛选拔工作，本科生赛道仅限从本院初赛获奖本科生选手中择优推荐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名晋级决赛，研究生赛道从本院初赛获奖研究生选手中择优推荐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名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>晋级决赛。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>复赛考核形式由各学院自主制定。晋级决赛的选手须确定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>名指导教师。</w:t>
      </w:r>
    </w:p>
    <w:p w:rsidR="002D611C" w:rsidRDefault="00CD4B72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决赛阶段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决赛举办时间和地点将另行通知。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bookmarkStart w:id="3" w:name="OLE_LINK1"/>
      <w:r>
        <w:rPr>
          <w:rFonts w:ascii="仿宋_GB2312" w:eastAsia="仿宋_GB2312" w:hAnsi="仿宋_GB2312" w:cs="仿宋_GB2312" w:hint="eastAsia"/>
          <w:bCs/>
          <w:sz w:val="32"/>
          <w:szCs w:val="32"/>
        </w:rPr>
        <w:t>决赛包括模拟谈心谈话和助人思路概述两个环节。</w:t>
      </w:r>
    </w:p>
    <w:bookmarkEnd w:id="3"/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模拟谈心谈话环节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占决赛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总成绩</w:t>
      </w:r>
      <w:r>
        <w:rPr>
          <w:rFonts w:ascii="仿宋_GB2312" w:eastAsia="仿宋_GB2312" w:hAnsi="仿宋_GB2312" w:cs="仿宋_GB2312"/>
          <w:bCs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0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参赛选手现场抽取案例，在</w:t>
      </w:r>
      <w:r>
        <w:rPr>
          <w:rFonts w:ascii="仿宋_GB2312" w:eastAsia="仿宋_GB2312" w:hAnsi="仿宋_GB2312" w:cs="仿宋_GB2312"/>
          <w:bCs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分钟内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与情景演员开展面对面、沉浸式谈心谈话模拟。选手需精准捕捉案例学生的现实困境，深入剖析问题成因，结合大学生身心发展特点，给出科学合理、切实可行的疏导建议。案例涵盖学习生活、人际交往、生涯发展、情感恋爱等高校学生高频心理困扰场景。</w:t>
      </w:r>
    </w:p>
    <w:p w:rsidR="002D611C" w:rsidRDefault="00CD4B72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助人思路概述环节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占决赛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总成绩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3</w:t>
      </w:r>
      <w:r>
        <w:rPr>
          <w:rFonts w:ascii="仿宋_GB2312" w:eastAsia="仿宋_GB2312" w:hAnsi="仿宋_GB2312" w:cs="仿宋_GB2312"/>
          <w:bCs/>
          <w:sz w:val="32"/>
          <w:szCs w:val="32"/>
        </w:rPr>
        <w:t>0%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参赛选手完成模拟谈心谈话后，无需额外准备，立即在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分钟内（不足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分钟或超过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分钟均酌情扣分）针对本次抽取的案例及自身的谈心谈话过程，论述助人思路。论述重点包括：案例核心心理困境的精准定位、问题成因的深度分析、谈心谈话中的核心疏导逻辑、所提疏导建议与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调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适方案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的设计依据，以及自身在谈话过程中的思路调整与优化思考，清晰展现自身开展朋辈心理辅导的系统性思路。</w:t>
      </w:r>
    </w:p>
    <w:p w:rsidR="002D611C" w:rsidRDefault="002D611C">
      <w:pPr>
        <w:rPr>
          <w:rFonts w:ascii="仿宋" w:eastAsia="仿宋" w:hAnsi="仿宋" w:cs="仿宋"/>
          <w:bCs/>
          <w:sz w:val="32"/>
          <w:szCs w:val="32"/>
        </w:rPr>
      </w:pPr>
    </w:p>
    <w:sectPr w:rsidR="002D6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Malgun Gothic Semilight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3A1C1C7-1DA9-4D95-B677-579AED0196F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379D9221-2FC2-4A49-AD2D-EDBB41AAA23B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51FBAC4-344C-4434-AF3C-2D810E8A64F9}"/>
    <w:embedBold r:id="rId4" w:subsetted="1" w:fontKey="{D4256B32-3636-4330-8B21-A30B76EC862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AD0DA20"/>
    <w:multiLevelType w:val="singleLevel"/>
    <w:tmpl w:val="FAD0DA2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3N2IzZDUzMjQwNzE0ODg4ZTY2ZTVlZmIzZjliOGMifQ=="/>
  </w:docVars>
  <w:rsids>
    <w:rsidRoot w:val="0ACE1238"/>
    <w:rsid w:val="00021921"/>
    <w:rsid w:val="00023318"/>
    <w:rsid w:val="00036622"/>
    <w:rsid w:val="000426FC"/>
    <w:rsid w:val="00042AE1"/>
    <w:rsid w:val="00043F9D"/>
    <w:rsid w:val="00050A94"/>
    <w:rsid w:val="00051B72"/>
    <w:rsid w:val="0005203D"/>
    <w:rsid w:val="000542C5"/>
    <w:rsid w:val="00056090"/>
    <w:rsid w:val="00056CF6"/>
    <w:rsid w:val="00063BF2"/>
    <w:rsid w:val="00066AE1"/>
    <w:rsid w:val="000679E9"/>
    <w:rsid w:val="0007152F"/>
    <w:rsid w:val="00071B52"/>
    <w:rsid w:val="00083B61"/>
    <w:rsid w:val="000A758D"/>
    <w:rsid w:val="000B5617"/>
    <w:rsid w:val="000B5CD4"/>
    <w:rsid w:val="000B619C"/>
    <w:rsid w:val="000C3BAA"/>
    <w:rsid w:val="000C5944"/>
    <w:rsid w:val="000C7FC8"/>
    <w:rsid w:val="000D255D"/>
    <w:rsid w:val="000D30D6"/>
    <w:rsid w:val="000E2688"/>
    <w:rsid w:val="000E6990"/>
    <w:rsid w:val="00105457"/>
    <w:rsid w:val="001062D4"/>
    <w:rsid w:val="00107EE4"/>
    <w:rsid w:val="00111A0E"/>
    <w:rsid w:val="00111B9D"/>
    <w:rsid w:val="001218E5"/>
    <w:rsid w:val="001218F9"/>
    <w:rsid w:val="00122DC5"/>
    <w:rsid w:val="001247CE"/>
    <w:rsid w:val="0013723F"/>
    <w:rsid w:val="00160BA2"/>
    <w:rsid w:val="00165024"/>
    <w:rsid w:val="00173C22"/>
    <w:rsid w:val="00182E14"/>
    <w:rsid w:val="001926A2"/>
    <w:rsid w:val="00193C54"/>
    <w:rsid w:val="001959CF"/>
    <w:rsid w:val="001A099B"/>
    <w:rsid w:val="001A53A8"/>
    <w:rsid w:val="001A75DF"/>
    <w:rsid w:val="001B0573"/>
    <w:rsid w:val="001B07B7"/>
    <w:rsid w:val="001B0A07"/>
    <w:rsid w:val="001B11F0"/>
    <w:rsid w:val="001B2C19"/>
    <w:rsid w:val="001B3107"/>
    <w:rsid w:val="001B4C02"/>
    <w:rsid w:val="001C0FCE"/>
    <w:rsid w:val="001C320B"/>
    <w:rsid w:val="001D11AC"/>
    <w:rsid w:val="001D387B"/>
    <w:rsid w:val="001E06A5"/>
    <w:rsid w:val="001E0F68"/>
    <w:rsid w:val="001E27A7"/>
    <w:rsid w:val="001F72BA"/>
    <w:rsid w:val="0021546D"/>
    <w:rsid w:val="00220D55"/>
    <w:rsid w:val="002276B7"/>
    <w:rsid w:val="002333C4"/>
    <w:rsid w:val="002427F6"/>
    <w:rsid w:val="00243F41"/>
    <w:rsid w:val="0025050C"/>
    <w:rsid w:val="00256F6F"/>
    <w:rsid w:val="00265655"/>
    <w:rsid w:val="00274D50"/>
    <w:rsid w:val="00284A1A"/>
    <w:rsid w:val="00290E2A"/>
    <w:rsid w:val="00291023"/>
    <w:rsid w:val="00295A0E"/>
    <w:rsid w:val="00295BF9"/>
    <w:rsid w:val="002A05B4"/>
    <w:rsid w:val="002A4B22"/>
    <w:rsid w:val="002A5532"/>
    <w:rsid w:val="002B0A9D"/>
    <w:rsid w:val="002B7FC0"/>
    <w:rsid w:val="002C2DB6"/>
    <w:rsid w:val="002C7577"/>
    <w:rsid w:val="002D0837"/>
    <w:rsid w:val="002D3F01"/>
    <w:rsid w:val="002D611C"/>
    <w:rsid w:val="002D6818"/>
    <w:rsid w:val="002E1CA8"/>
    <w:rsid w:val="002E50E0"/>
    <w:rsid w:val="002E542A"/>
    <w:rsid w:val="002F0432"/>
    <w:rsid w:val="002F2F49"/>
    <w:rsid w:val="002F4514"/>
    <w:rsid w:val="002F459E"/>
    <w:rsid w:val="002F6424"/>
    <w:rsid w:val="00300A9A"/>
    <w:rsid w:val="00307D89"/>
    <w:rsid w:val="003119A2"/>
    <w:rsid w:val="00313363"/>
    <w:rsid w:val="003200B2"/>
    <w:rsid w:val="00325EAA"/>
    <w:rsid w:val="00331A09"/>
    <w:rsid w:val="00336219"/>
    <w:rsid w:val="00346B41"/>
    <w:rsid w:val="0034715C"/>
    <w:rsid w:val="003533F6"/>
    <w:rsid w:val="0035511B"/>
    <w:rsid w:val="00355BB5"/>
    <w:rsid w:val="00362E22"/>
    <w:rsid w:val="0036413C"/>
    <w:rsid w:val="00377706"/>
    <w:rsid w:val="00385392"/>
    <w:rsid w:val="00386CB7"/>
    <w:rsid w:val="00387C2C"/>
    <w:rsid w:val="00393E68"/>
    <w:rsid w:val="003942CB"/>
    <w:rsid w:val="00395FF7"/>
    <w:rsid w:val="00396D7E"/>
    <w:rsid w:val="003A4F5D"/>
    <w:rsid w:val="003A7BB3"/>
    <w:rsid w:val="003B01E2"/>
    <w:rsid w:val="003B582D"/>
    <w:rsid w:val="003C76BF"/>
    <w:rsid w:val="003D0F0E"/>
    <w:rsid w:val="003D4145"/>
    <w:rsid w:val="003D625A"/>
    <w:rsid w:val="003E0136"/>
    <w:rsid w:val="003E3CDA"/>
    <w:rsid w:val="003E4114"/>
    <w:rsid w:val="003E475D"/>
    <w:rsid w:val="003E6175"/>
    <w:rsid w:val="00400199"/>
    <w:rsid w:val="00404622"/>
    <w:rsid w:val="004055D4"/>
    <w:rsid w:val="0041516E"/>
    <w:rsid w:val="00415B64"/>
    <w:rsid w:val="00427474"/>
    <w:rsid w:val="0043036E"/>
    <w:rsid w:val="004411D9"/>
    <w:rsid w:val="00441528"/>
    <w:rsid w:val="00444083"/>
    <w:rsid w:val="004443E7"/>
    <w:rsid w:val="00445883"/>
    <w:rsid w:val="00446EF7"/>
    <w:rsid w:val="00450AA4"/>
    <w:rsid w:val="00451DE8"/>
    <w:rsid w:val="00453411"/>
    <w:rsid w:val="00457E9B"/>
    <w:rsid w:val="00460594"/>
    <w:rsid w:val="004608A7"/>
    <w:rsid w:val="004613F0"/>
    <w:rsid w:val="00473027"/>
    <w:rsid w:val="00474A00"/>
    <w:rsid w:val="0047756A"/>
    <w:rsid w:val="0047770F"/>
    <w:rsid w:val="00484F8B"/>
    <w:rsid w:val="00492C28"/>
    <w:rsid w:val="00493DBD"/>
    <w:rsid w:val="00494117"/>
    <w:rsid w:val="004958A0"/>
    <w:rsid w:val="0049753C"/>
    <w:rsid w:val="004A0FD6"/>
    <w:rsid w:val="004B3E45"/>
    <w:rsid w:val="004B41A3"/>
    <w:rsid w:val="004B5EB0"/>
    <w:rsid w:val="004B63D3"/>
    <w:rsid w:val="004B7714"/>
    <w:rsid w:val="004C0591"/>
    <w:rsid w:val="004C0A39"/>
    <w:rsid w:val="004C1571"/>
    <w:rsid w:val="004C6705"/>
    <w:rsid w:val="004D1756"/>
    <w:rsid w:val="004E0C1D"/>
    <w:rsid w:val="004E6470"/>
    <w:rsid w:val="004E64F8"/>
    <w:rsid w:val="004F71B1"/>
    <w:rsid w:val="005052AB"/>
    <w:rsid w:val="005055C7"/>
    <w:rsid w:val="00516D5D"/>
    <w:rsid w:val="00521FB6"/>
    <w:rsid w:val="00522695"/>
    <w:rsid w:val="00522E18"/>
    <w:rsid w:val="00526F64"/>
    <w:rsid w:val="00532281"/>
    <w:rsid w:val="00536F94"/>
    <w:rsid w:val="00542CF3"/>
    <w:rsid w:val="005446A8"/>
    <w:rsid w:val="00546B20"/>
    <w:rsid w:val="005502C7"/>
    <w:rsid w:val="005503AC"/>
    <w:rsid w:val="00550E09"/>
    <w:rsid w:val="00554F6E"/>
    <w:rsid w:val="005678BE"/>
    <w:rsid w:val="005804E9"/>
    <w:rsid w:val="0058214C"/>
    <w:rsid w:val="00582975"/>
    <w:rsid w:val="00582977"/>
    <w:rsid w:val="00583753"/>
    <w:rsid w:val="005943FF"/>
    <w:rsid w:val="0059477A"/>
    <w:rsid w:val="005955EA"/>
    <w:rsid w:val="005C31C7"/>
    <w:rsid w:val="005D0329"/>
    <w:rsid w:val="005D5809"/>
    <w:rsid w:val="005E3582"/>
    <w:rsid w:val="005F4230"/>
    <w:rsid w:val="005F6B56"/>
    <w:rsid w:val="0060075B"/>
    <w:rsid w:val="0060504F"/>
    <w:rsid w:val="0060565F"/>
    <w:rsid w:val="0060599E"/>
    <w:rsid w:val="00610397"/>
    <w:rsid w:val="00610988"/>
    <w:rsid w:val="0061475F"/>
    <w:rsid w:val="00615D8A"/>
    <w:rsid w:val="00617951"/>
    <w:rsid w:val="006200CC"/>
    <w:rsid w:val="0064135C"/>
    <w:rsid w:val="0064381C"/>
    <w:rsid w:val="00645F69"/>
    <w:rsid w:val="00646109"/>
    <w:rsid w:val="006467FC"/>
    <w:rsid w:val="006467FE"/>
    <w:rsid w:val="00651541"/>
    <w:rsid w:val="00655FE7"/>
    <w:rsid w:val="00661BC9"/>
    <w:rsid w:val="006635F0"/>
    <w:rsid w:val="00663D6C"/>
    <w:rsid w:val="0067039E"/>
    <w:rsid w:val="0067049E"/>
    <w:rsid w:val="00671D19"/>
    <w:rsid w:val="006961F0"/>
    <w:rsid w:val="006A64FE"/>
    <w:rsid w:val="006A6A71"/>
    <w:rsid w:val="006B03CC"/>
    <w:rsid w:val="006B2277"/>
    <w:rsid w:val="006B5B00"/>
    <w:rsid w:val="006B71EE"/>
    <w:rsid w:val="006C126C"/>
    <w:rsid w:val="006C3893"/>
    <w:rsid w:val="006C4913"/>
    <w:rsid w:val="006C4D37"/>
    <w:rsid w:val="006D17E4"/>
    <w:rsid w:val="006D3193"/>
    <w:rsid w:val="006D3EB5"/>
    <w:rsid w:val="006D4795"/>
    <w:rsid w:val="006D5289"/>
    <w:rsid w:val="006E0312"/>
    <w:rsid w:val="006E104E"/>
    <w:rsid w:val="006E152E"/>
    <w:rsid w:val="006E26F0"/>
    <w:rsid w:val="006F0C74"/>
    <w:rsid w:val="006F1A57"/>
    <w:rsid w:val="006F5A2F"/>
    <w:rsid w:val="00700F6D"/>
    <w:rsid w:val="0070542A"/>
    <w:rsid w:val="0071294E"/>
    <w:rsid w:val="00713953"/>
    <w:rsid w:val="00716F24"/>
    <w:rsid w:val="007228FB"/>
    <w:rsid w:val="00723C48"/>
    <w:rsid w:val="0072536E"/>
    <w:rsid w:val="00726F5D"/>
    <w:rsid w:val="00730AAF"/>
    <w:rsid w:val="00742876"/>
    <w:rsid w:val="00743848"/>
    <w:rsid w:val="00744F39"/>
    <w:rsid w:val="00745018"/>
    <w:rsid w:val="00765807"/>
    <w:rsid w:val="00767BAB"/>
    <w:rsid w:val="00772308"/>
    <w:rsid w:val="00774209"/>
    <w:rsid w:val="0078359A"/>
    <w:rsid w:val="007915C0"/>
    <w:rsid w:val="00792411"/>
    <w:rsid w:val="007930AE"/>
    <w:rsid w:val="00795426"/>
    <w:rsid w:val="007A1A3B"/>
    <w:rsid w:val="007A268F"/>
    <w:rsid w:val="007B1040"/>
    <w:rsid w:val="007B4A04"/>
    <w:rsid w:val="007B6EAC"/>
    <w:rsid w:val="007B6FA4"/>
    <w:rsid w:val="007D0F4D"/>
    <w:rsid w:val="007D3D7C"/>
    <w:rsid w:val="007D42A2"/>
    <w:rsid w:val="007D4A18"/>
    <w:rsid w:val="007E4D4C"/>
    <w:rsid w:val="007E66C2"/>
    <w:rsid w:val="007F289D"/>
    <w:rsid w:val="007F56B8"/>
    <w:rsid w:val="007F57CD"/>
    <w:rsid w:val="008019BB"/>
    <w:rsid w:val="00806D99"/>
    <w:rsid w:val="008146C7"/>
    <w:rsid w:val="00817E98"/>
    <w:rsid w:val="00822BBB"/>
    <w:rsid w:val="00836F19"/>
    <w:rsid w:val="00837DF6"/>
    <w:rsid w:val="00842443"/>
    <w:rsid w:val="008511CF"/>
    <w:rsid w:val="00851F2D"/>
    <w:rsid w:val="00860664"/>
    <w:rsid w:val="00861165"/>
    <w:rsid w:val="00861434"/>
    <w:rsid w:val="008710EB"/>
    <w:rsid w:val="0087378F"/>
    <w:rsid w:val="00882E77"/>
    <w:rsid w:val="00884ABC"/>
    <w:rsid w:val="008915BA"/>
    <w:rsid w:val="00891905"/>
    <w:rsid w:val="008924FC"/>
    <w:rsid w:val="00892C2F"/>
    <w:rsid w:val="00895700"/>
    <w:rsid w:val="00895B7A"/>
    <w:rsid w:val="008A02B9"/>
    <w:rsid w:val="008A344F"/>
    <w:rsid w:val="008A59F5"/>
    <w:rsid w:val="008B0D67"/>
    <w:rsid w:val="008C30E4"/>
    <w:rsid w:val="008C5532"/>
    <w:rsid w:val="008C5968"/>
    <w:rsid w:val="008D433D"/>
    <w:rsid w:val="008E42A1"/>
    <w:rsid w:val="008E430D"/>
    <w:rsid w:val="008E552E"/>
    <w:rsid w:val="008E58C3"/>
    <w:rsid w:val="008F5E13"/>
    <w:rsid w:val="009003BD"/>
    <w:rsid w:val="00900939"/>
    <w:rsid w:val="00905689"/>
    <w:rsid w:val="00913194"/>
    <w:rsid w:val="00922292"/>
    <w:rsid w:val="00924E9D"/>
    <w:rsid w:val="00924FE8"/>
    <w:rsid w:val="009253E8"/>
    <w:rsid w:val="00925608"/>
    <w:rsid w:val="00925BD7"/>
    <w:rsid w:val="00932F28"/>
    <w:rsid w:val="009365CE"/>
    <w:rsid w:val="00944B0C"/>
    <w:rsid w:val="00945F8D"/>
    <w:rsid w:val="00952C3E"/>
    <w:rsid w:val="00961108"/>
    <w:rsid w:val="00965F2D"/>
    <w:rsid w:val="00967AD7"/>
    <w:rsid w:val="00976CB6"/>
    <w:rsid w:val="00992E7B"/>
    <w:rsid w:val="00993126"/>
    <w:rsid w:val="009A2DDB"/>
    <w:rsid w:val="009C176E"/>
    <w:rsid w:val="009C1E27"/>
    <w:rsid w:val="009C2655"/>
    <w:rsid w:val="009C2AD1"/>
    <w:rsid w:val="009C4DD8"/>
    <w:rsid w:val="009D2101"/>
    <w:rsid w:val="009D7543"/>
    <w:rsid w:val="009E0BEB"/>
    <w:rsid w:val="009E2278"/>
    <w:rsid w:val="009E3B0D"/>
    <w:rsid w:val="009E64CD"/>
    <w:rsid w:val="009F7F58"/>
    <w:rsid w:val="00A16DCC"/>
    <w:rsid w:val="00A21399"/>
    <w:rsid w:val="00A2491A"/>
    <w:rsid w:val="00A26327"/>
    <w:rsid w:val="00A45A8A"/>
    <w:rsid w:val="00A45C4F"/>
    <w:rsid w:val="00A523BB"/>
    <w:rsid w:val="00A56BF9"/>
    <w:rsid w:val="00A63A2B"/>
    <w:rsid w:val="00A64D4B"/>
    <w:rsid w:val="00A6587C"/>
    <w:rsid w:val="00A72FC8"/>
    <w:rsid w:val="00A76718"/>
    <w:rsid w:val="00A771B3"/>
    <w:rsid w:val="00A838CD"/>
    <w:rsid w:val="00A86297"/>
    <w:rsid w:val="00A8683B"/>
    <w:rsid w:val="00A8797F"/>
    <w:rsid w:val="00A959D0"/>
    <w:rsid w:val="00A95EA1"/>
    <w:rsid w:val="00AB231E"/>
    <w:rsid w:val="00AC18C0"/>
    <w:rsid w:val="00AC575B"/>
    <w:rsid w:val="00AC74B9"/>
    <w:rsid w:val="00AD3288"/>
    <w:rsid w:val="00AD39D4"/>
    <w:rsid w:val="00AD3DE5"/>
    <w:rsid w:val="00AD3ED6"/>
    <w:rsid w:val="00AE3469"/>
    <w:rsid w:val="00AE5CBF"/>
    <w:rsid w:val="00AE6A81"/>
    <w:rsid w:val="00AE6EA9"/>
    <w:rsid w:val="00AE7EED"/>
    <w:rsid w:val="00AF37D8"/>
    <w:rsid w:val="00AF4C48"/>
    <w:rsid w:val="00B03518"/>
    <w:rsid w:val="00B12866"/>
    <w:rsid w:val="00B21140"/>
    <w:rsid w:val="00B27FD8"/>
    <w:rsid w:val="00B30963"/>
    <w:rsid w:val="00B3158B"/>
    <w:rsid w:val="00B330BB"/>
    <w:rsid w:val="00B344A8"/>
    <w:rsid w:val="00B42263"/>
    <w:rsid w:val="00B42979"/>
    <w:rsid w:val="00B52784"/>
    <w:rsid w:val="00B54519"/>
    <w:rsid w:val="00B55A62"/>
    <w:rsid w:val="00B70B6E"/>
    <w:rsid w:val="00B74698"/>
    <w:rsid w:val="00B77422"/>
    <w:rsid w:val="00B77E4F"/>
    <w:rsid w:val="00B8226E"/>
    <w:rsid w:val="00B84C0E"/>
    <w:rsid w:val="00B84E65"/>
    <w:rsid w:val="00B86F35"/>
    <w:rsid w:val="00B87753"/>
    <w:rsid w:val="00B92934"/>
    <w:rsid w:val="00B9575F"/>
    <w:rsid w:val="00B97E4A"/>
    <w:rsid w:val="00BA10B2"/>
    <w:rsid w:val="00BA2231"/>
    <w:rsid w:val="00BA29D8"/>
    <w:rsid w:val="00BA4A53"/>
    <w:rsid w:val="00BA6BBC"/>
    <w:rsid w:val="00BA7FBC"/>
    <w:rsid w:val="00BB069F"/>
    <w:rsid w:val="00BB17DD"/>
    <w:rsid w:val="00BB1F80"/>
    <w:rsid w:val="00BB61B1"/>
    <w:rsid w:val="00BC7F82"/>
    <w:rsid w:val="00BD72EC"/>
    <w:rsid w:val="00BE1899"/>
    <w:rsid w:val="00BF3AE1"/>
    <w:rsid w:val="00BF4963"/>
    <w:rsid w:val="00BF5FBA"/>
    <w:rsid w:val="00BF6D24"/>
    <w:rsid w:val="00C0326A"/>
    <w:rsid w:val="00C07889"/>
    <w:rsid w:val="00C1021B"/>
    <w:rsid w:val="00C13E94"/>
    <w:rsid w:val="00C14585"/>
    <w:rsid w:val="00C147E6"/>
    <w:rsid w:val="00C21CCC"/>
    <w:rsid w:val="00C24367"/>
    <w:rsid w:val="00C253EE"/>
    <w:rsid w:val="00C26928"/>
    <w:rsid w:val="00C3351E"/>
    <w:rsid w:val="00C4778B"/>
    <w:rsid w:val="00C5257F"/>
    <w:rsid w:val="00C52E78"/>
    <w:rsid w:val="00C56EE9"/>
    <w:rsid w:val="00C57618"/>
    <w:rsid w:val="00C606BE"/>
    <w:rsid w:val="00C63F53"/>
    <w:rsid w:val="00C6514A"/>
    <w:rsid w:val="00C670AF"/>
    <w:rsid w:val="00C674BC"/>
    <w:rsid w:val="00C739DC"/>
    <w:rsid w:val="00C77B7C"/>
    <w:rsid w:val="00C8463F"/>
    <w:rsid w:val="00C85387"/>
    <w:rsid w:val="00C942DA"/>
    <w:rsid w:val="00CA053B"/>
    <w:rsid w:val="00CA1783"/>
    <w:rsid w:val="00CA1F23"/>
    <w:rsid w:val="00CA2600"/>
    <w:rsid w:val="00CA32D2"/>
    <w:rsid w:val="00CA37A8"/>
    <w:rsid w:val="00CA565D"/>
    <w:rsid w:val="00CA6C9B"/>
    <w:rsid w:val="00CB0B8B"/>
    <w:rsid w:val="00CB183A"/>
    <w:rsid w:val="00CB6010"/>
    <w:rsid w:val="00CB7FA3"/>
    <w:rsid w:val="00CC3377"/>
    <w:rsid w:val="00CC5D7C"/>
    <w:rsid w:val="00CD24C1"/>
    <w:rsid w:val="00CD2CE7"/>
    <w:rsid w:val="00CD3373"/>
    <w:rsid w:val="00CD3F4F"/>
    <w:rsid w:val="00CD4B72"/>
    <w:rsid w:val="00CD52F1"/>
    <w:rsid w:val="00CD615C"/>
    <w:rsid w:val="00CD62B7"/>
    <w:rsid w:val="00CD78F6"/>
    <w:rsid w:val="00CE6D8B"/>
    <w:rsid w:val="00CF2C9F"/>
    <w:rsid w:val="00CF2F04"/>
    <w:rsid w:val="00D0398C"/>
    <w:rsid w:val="00D04FA1"/>
    <w:rsid w:val="00D0575D"/>
    <w:rsid w:val="00D05A3D"/>
    <w:rsid w:val="00D06C72"/>
    <w:rsid w:val="00D151CE"/>
    <w:rsid w:val="00D17202"/>
    <w:rsid w:val="00D22400"/>
    <w:rsid w:val="00D315B9"/>
    <w:rsid w:val="00D42A5C"/>
    <w:rsid w:val="00D42F84"/>
    <w:rsid w:val="00D43C5F"/>
    <w:rsid w:val="00D45A06"/>
    <w:rsid w:val="00D52C6D"/>
    <w:rsid w:val="00D61513"/>
    <w:rsid w:val="00D61FE3"/>
    <w:rsid w:val="00D66847"/>
    <w:rsid w:val="00D70DA0"/>
    <w:rsid w:val="00D74B93"/>
    <w:rsid w:val="00D830A2"/>
    <w:rsid w:val="00D8514B"/>
    <w:rsid w:val="00D87E01"/>
    <w:rsid w:val="00D95796"/>
    <w:rsid w:val="00DA0B15"/>
    <w:rsid w:val="00DA0B82"/>
    <w:rsid w:val="00DA3025"/>
    <w:rsid w:val="00DB4A18"/>
    <w:rsid w:val="00DB4B25"/>
    <w:rsid w:val="00DB6BDD"/>
    <w:rsid w:val="00DC2F2E"/>
    <w:rsid w:val="00DC2FE6"/>
    <w:rsid w:val="00DC3A5E"/>
    <w:rsid w:val="00DE40E0"/>
    <w:rsid w:val="00DE585F"/>
    <w:rsid w:val="00DF5ABB"/>
    <w:rsid w:val="00DF67A4"/>
    <w:rsid w:val="00DF6FB6"/>
    <w:rsid w:val="00DF74B0"/>
    <w:rsid w:val="00E0039D"/>
    <w:rsid w:val="00E017A4"/>
    <w:rsid w:val="00E03126"/>
    <w:rsid w:val="00E03307"/>
    <w:rsid w:val="00E05365"/>
    <w:rsid w:val="00E24405"/>
    <w:rsid w:val="00E257F5"/>
    <w:rsid w:val="00E26EEA"/>
    <w:rsid w:val="00E27993"/>
    <w:rsid w:val="00E33B66"/>
    <w:rsid w:val="00E5276E"/>
    <w:rsid w:val="00E537CD"/>
    <w:rsid w:val="00E55424"/>
    <w:rsid w:val="00E61FE2"/>
    <w:rsid w:val="00E672FE"/>
    <w:rsid w:val="00E70E40"/>
    <w:rsid w:val="00E725ED"/>
    <w:rsid w:val="00E8265C"/>
    <w:rsid w:val="00E85E25"/>
    <w:rsid w:val="00E87A40"/>
    <w:rsid w:val="00E9097C"/>
    <w:rsid w:val="00E9113D"/>
    <w:rsid w:val="00EA1A78"/>
    <w:rsid w:val="00EA3D76"/>
    <w:rsid w:val="00EA44EE"/>
    <w:rsid w:val="00EA46ED"/>
    <w:rsid w:val="00EA4F7D"/>
    <w:rsid w:val="00EB1020"/>
    <w:rsid w:val="00EC0342"/>
    <w:rsid w:val="00EC0BF1"/>
    <w:rsid w:val="00EC3B4F"/>
    <w:rsid w:val="00EC56EF"/>
    <w:rsid w:val="00ED3B8E"/>
    <w:rsid w:val="00ED5FF3"/>
    <w:rsid w:val="00ED60DF"/>
    <w:rsid w:val="00EE0E71"/>
    <w:rsid w:val="00EE20BD"/>
    <w:rsid w:val="00EE4E70"/>
    <w:rsid w:val="00EE7C52"/>
    <w:rsid w:val="00EE7F97"/>
    <w:rsid w:val="00EF0708"/>
    <w:rsid w:val="00EF4436"/>
    <w:rsid w:val="00EF69E1"/>
    <w:rsid w:val="00F0027B"/>
    <w:rsid w:val="00F024CF"/>
    <w:rsid w:val="00F07E4E"/>
    <w:rsid w:val="00F154ED"/>
    <w:rsid w:val="00F21EE4"/>
    <w:rsid w:val="00F2367B"/>
    <w:rsid w:val="00F35759"/>
    <w:rsid w:val="00F35897"/>
    <w:rsid w:val="00F37208"/>
    <w:rsid w:val="00F4084E"/>
    <w:rsid w:val="00F44B32"/>
    <w:rsid w:val="00F45928"/>
    <w:rsid w:val="00F5517B"/>
    <w:rsid w:val="00F5676C"/>
    <w:rsid w:val="00F603C0"/>
    <w:rsid w:val="00F73E5A"/>
    <w:rsid w:val="00F87E14"/>
    <w:rsid w:val="00F95569"/>
    <w:rsid w:val="00F97CF0"/>
    <w:rsid w:val="00FB13D4"/>
    <w:rsid w:val="00FB1F88"/>
    <w:rsid w:val="00FB2321"/>
    <w:rsid w:val="00FB6A61"/>
    <w:rsid w:val="00FB7E74"/>
    <w:rsid w:val="00FC087C"/>
    <w:rsid w:val="00FC4896"/>
    <w:rsid w:val="00FC4ECE"/>
    <w:rsid w:val="00FD02C1"/>
    <w:rsid w:val="00FD5825"/>
    <w:rsid w:val="00FE02DE"/>
    <w:rsid w:val="00FE5D6E"/>
    <w:rsid w:val="039C1557"/>
    <w:rsid w:val="03E85190"/>
    <w:rsid w:val="04783610"/>
    <w:rsid w:val="08E15F56"/>
    <w:rsid w:val="09BC611D"/>
    <w:rsid w:val="0ACE1238"/>
    <w:rsid w:val="0D3E2D02"/>
    <w:rsid w:val="0D9C372A"/>
    <w:rsid w:val="0EB1259A"/>
    <w:rsid w:val="113710CD"/>
    <w:rsid w:val="11CB5B76"/>
    <w:rsid w:val="17203BF4"/>
    <w:rsid w:val="18DC5A2F"/>
    <w:rsid w:val="1B07035F"/>
    <w:rsid w:val="1B881E85"/>
    <w:rsid w:val="1FC53543"/>
    <w:rsid w:val="20B83463"/>
    <w:rsid w:val="22B6684D"/>
    <w:rsid w:val="23064DA2"/>
    <w:rsid w:val="2758671C"/>
    <w:rsid w:val="2E4F4E6B"/>
    <w:rsid w:val="34BD3295"/>
    <w:rsid w:val="3FA7158F"/>
    <w:rsid w:val="42312034"/>
    <w:rsid w:val="443303EF"/>
    <w:rsid w:val="469B7FFC"/>
    <w:rsid w:val="484C13CE"/>
    <w:rsid w:val="4F7E53DD"/>
    <w:rsid w:val="54F14C73"/>
    <w:rsid w:val="57F4304F"/>
    <w:rsid w:val="5A8D4E72"/>
    <w:rsid w:val="5F892B55"/>
    <w:rsid w:val="5FE41E12"/>
    <w:rsid w:val="645C522F"/>
    <w:rsid w:val="715A41D4"/>
    <w:rsid w:val="73327014"/>
    <w:rsid w:val="78D3337A"/>
    <w:rsid w:val="79A1533C"/>
    <w:rsid w:val="7DA4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732C36-4F8E-441B-BE19-97139CC8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D8A7-2149-4A54-A006-E7A0907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</Words>
  <Characters>1067</Characters>
  <Application>Microsoft Office Word</Application>
  <DocSecurity>0</DocSecurity>
  <Lines>8</Lines>
  <Paragraphs>2</Paragraphs>
  <ScaleCrop>false</ScaleCrop>
  <Company>微软中国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子</dc:creator>
  <cp:lastModifiedBy>张大山</cp:lastModifiedBy>
  <cp:revision>3</cp:revision>
  <dcterms:created xsi:type="dcterms:W3CDTF">2026-05-13T03:57:00Z</dcterms:created>
  <dcterms:modified xsi:type="dcterms:W3CDTF">2026-05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47F9003761A4892BC9D1EBC30C2AA01_13</vt:lpwstr>
  </property>
  <property fmtid="{D5CDD505-2E9C-101B-9397-08002B2CF9AE}" pid="4" name="KSOTemplateDocerSaveRecord">
    <vt:lpwstr>eyJoZGlkIjoiNjIxMWE3Mjk5MzExYjM2NzNlMGJmNzVjZjQ2YmYyOTciLCJ1c2VySWQiOiI2NDU4NzI5OTcifQ==</vt:lpwstr>
  </property>
</Properties>
</file>